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5BCA" w14:textId="0A9EA2FE" w:rsidR="00596417" w:rsidRDefault="00283292">
      <w:pPr>
        <w:ind w:left="426" w:hanging="426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9593C84" wp14:editId="6F7383BE">
                <wp:simplePos x="0" y="0"/>
                <wp:positionH relativeFrom="column">
                  <wp:posOffset>-52705</wp:posOffset>
                </wp:positionH>
                <wp:positionV relativeFrom="paragraph">
                  <wp:posOffset>163195</wp:posOffset>
                </wp:positionV>
                <wp:extent cx="2559050" cy="1129030"/>
                <wp:effectExtent l="0" t="0" r="0" b="13970"/>
                <wp:wrapNone/>
                <wp:docPr id="95" name="Gruppier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1129030"/>
                          <a:chOff x="1347" y="1417"/>
                          <a:chExt cx="4030" cy="1493"/>
                        </a:xfrm>
                      </wpg:grpSpPr>
                      <wps:wsp>
                        <wps:cNvPr id="9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47" y="1417"/>
                            <a:ext cx="3850" cy="149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23D7D" w14:textId="77777777" w:rsidR="006F32C5" w:rsidRDefault="006F32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487"/>
                            <a:ext cx="396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A0F92" w14:textId="77777777"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 die Wahlleiterin oder den Wahlleiter </w:t>
                              </w:r>
                            </w:p>
                            <w:p w14:paraId="54C41BAB" w14:textId="77777777"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r Gemeinde oder des Landkreises</w:t>
                              </w:r>
                            </w:p>
                            <w:p w14:paraId="026661D7" w14:textId="77777777" w:rsidR="006F32C5" w:rsidRDefault="006F32C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CC42C1B" w14:textId="77777777" w:rsidR="006F32C5" w:rsidRDefault="006F32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17" y="1999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7" y="2436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3C84" id="Gruppieren 95" o:spid="_x0000_s1026" style="position:absolute;left:0;text-align:left;margin-left:-4.15pt;margin-top:12.85pt;width:201.5pt;height:88.9pt;z-index:-251600896" coordorigin="1347,1417" coordsize="4030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" o:spid="_x0000_s1027" type="#_x0000_t176" style="position:absolute;left:1347;top:1417;width:385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">
                  <v:textbox>
                    <w:txbxContent>
                      <w:p w14:paraId="2E623D7D" w14:textId="77777777" w:rsidR="006F32C5" w:rsidRDefault="006F32C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417;top:1487;width:396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1ACA0F92" w14:textId="77777777"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 die Wahlleiterin oder den Wahlleiter </w:t>
                        </w:r>
                      </w:p>
                      <w:p w14:paraId="54C41BAB" w14:textId="77777777"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r Gemeinde oder des Landkreises</w:t>
                        </w:r>
                      </w:p>
                      <w:p w14:paraId="026661D7" w14:textId="77777777" w:rsidR="006F32C5" w:rsidRDefault="006F32C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CC42C1B" w14:textId="77777777" w:rsidR="006F32C5" w:rsidRDefault="006F32C5"/>
                    </w:txbxContent>
                  </v:textbox>
                </v:shape>
                <v:line id="Line 25" o:spid="_x0000_s1029" style="position:absolute;visibility:visible;mso-wrap-style:square" from="1417,1999" to="5169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26" o:spid="_x0000_s1030" style="position:absolute;visibility:visible;mso-wrap-style:square" from="1417,2436" to="5169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Anlage 6</w:t>
      </w:r>
    </w:p>
    <w:p w14:paraId="62FF436D" w14:textId="77777777" w:rsidR="00596417" w:rsidRDefault="00283292">
      <w:pPr>
        <w:ind w:left="426" w:hanging="42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§ 18 Abs. 2 Nr. 1 </w:t>
      </w:r>
      <w:proofErr w:type="spellStart"/>
      <w:r>
        <w:rPr>
          <w:rFonts w:ascii="Arial" w:hAnsi="Arial" w:cs="Arial"/>
          <w:sz w:val="18"/>
          <w:szCs w:val="18"/>
        </w:rPr>
        <w:t>ThürKW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75CA8DED" w14:textId="77777777" w:rsidR="00596417" w:rsidRDefault="00596417">
      <w:pPr>
        <w:rPr>
          <w:rFonts w:ascii="Arial" w:hAnsi="Arial" w:cs="Arial"/>
          <w:sz w:val="16"/>
          <w:szCs w:val="16"/>
        </w:rPr>
      </w:pPr>
    </w:p>
    <w:p w14:paraId="76B3BB6C" w14:textId="77777777" w:rsidR="00596417" w:rsidRDefault="00596417">
      <w:pPr>
        <w:rPr>
          <w:rFonts w:ascii="Arial" w:hAnsi="Arial" w:cs="Arial"/>
          <w:sz w:val="16"/>
          <w:szCs w:val="16"/>
        </w:rPr>
      </w:pPr>
    </w:p>
    <w:p w14:paraId="682A2806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344E6FE2" w14:textId="77777777"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026F4B0" w14:textId="77777777" w:rsidR="00596417" w:rsidRDefault="00596417">
      <w:pPr>
        <w:rPr>
          <w:rFonts w:ascii="Arial" w:hAnsi="Arial" w:cs="Arial"/>
          <w:sz w:val="16"/>
          <w:szCs w:val="16"/>
        </w:rPr>
      </w:pPr>
    </w:p>
    <w:p w14:paraId="3185D7A2" w14:textId="77777777"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6AE3791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1496AE17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73A157EF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0FB752C7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06EF65F4" w14:textId="77777777" w:rsidR="00596417" w:rsidRDefault="00283292">
      <w:pPr>
        <w:tabs>
          <w:tab w:val="left" w:pos="360"/>
        </w:tabs>
        <w:spacing w:before="4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44EDD">
        <w:rPr>
          <w:rFonts w:ascii="Arial" w:hAnsi="Arial" w:cs="Arial"/>
          <w:sz w:val="20"/>
          <w:szCs w:val="20"/>
        </w:rPr>
      </w:r>
      <w:r w:rsidR="00C44E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Wahl der Gemeinderatsmitglieder/Stadtratsmitglieder</w:t>
      </w:r>
    </w:p>
    <w:p w14:paraId="2926E3F6" w14:textId="77777777" w:rsidR="00596417" w:rsidRDefault="00283292">
      <w:pPr>
        <w:tabs>
          <w:tab w:val="left" w:pos="360"/>
        </w:tabs>
        <w:spacing w:before="4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44EDD">
        <w:rPr>
          <w:rFonts w:ascii="Arial" w:hAnsi="Arial" w:cs="Arial"/>
          <w:sz w:val="20"/>
          <w:szCs w:val="20"/>
        </w:rPr>
      </w:r>
      <w:r w:rsidR="00C44E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Wahl der Kreistagsmitglieder</w:t>
      </w:r>
    </w:p>
    <w:p w14:paraId="54040F2F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3AC76E78" w14:textId="77777777" w:rsidR="00596417" w:rsidRDefault="002832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r/im</w:t>
      </w:r>
    </w:p>
    <w:p w14:paraId="0FE5B6C1" w14:textId="77777777" w:rsidR="00596417" w:rsidRDefault="00596417">
      <w:pPr>
        <w:ind w:firstLine="708"/>
        <w:rPr>
          <w:rFonts w:ascii="Arial" w:hAnsi="Arial" w:cs="Arial"/>
          <w:sz w:val="20"/>
          <w:szCs w:val="20"/>
        </w:rPr>
      </w:pPr>
    </w:p>
    <w:p w14:paraId="7AA0D6B0" w14:textId="77777777"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D921087" wp14:editId="2790D24D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457200"/>
                <wp:effectExtent l="0" t="0" r="19050" b="1905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F2BA" w14:textId="77777777"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Stadt/Landk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1087" id="Rechteck 94" o:spid="_x0000_s1031" style="position:absolute;margin-left:36pt;margin-top:1.35pt;width:333pt;height:3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" strokecolor="black [3213]">
                <v:textbox>
                  <w:txbxContent>
                    <w:p w14:paraId="3CE6F2BA" w14:textId="77777777"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Stadt/Landkreis</w:t>
                      </w:r>
                    </w:p>
                  </w:txbxContent>
                </v:textbox>
              </v:rect>
            </w:pict>
          </mc:Fallback>
        </mc:AlternateContent>
      </w:r>
    </w:p>
    <w:p w14:paraId="07591035" w14:textId="77777777" w:rsidR="00596417" w:rsidRDefault="00596417">
      <w:pPr>
        <w:rPr>
          <w:rFonts w:ascii="Arial" w:hAnsi="Arial" w:cs="Arial"/>
          <w:sz w:val="16"/>
          <w:szCs w:val="16"/>
        </w:rPr>
      </w:pPr>
    </w:p>
    <w:p w14:paraId="7ECF74E0" w14:textId="77777777" w:rsidR="00596417" w:rsidRDefault="00283292">
      <w:pPr>
        <w:tabs>
          <w:tab w:val="left" w:pos="7380"/>
          <w:tab w:val="left" w:pos="882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 xml:space="preserve"> am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C3BB58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2AF7167B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64263BBB" w14:textId="77777777" w:rsidR="00596417" w:rsidRDefault="0028329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klärungen der Bewerberin oder des Bewerbers</w:t>
      </w:r>
    </w:p>
    <w:p w14:paraId="29CE66FA" w14:textId="77777777"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9E0A3D8" wp14:editId="39FA876F">
                <wp:simplePos x="0" y="0"/>
                <wp:positionH relativeFrom="column">
                  <wp:posOffset>114300</wp:posOffset>
                </wp:positionH>
                <wp:positionV relativeFrom="paragraph">
                  <wp:posOffset>147955</wp:posOffset>
                </wp:positionV>
                <wp:extent cx="5600700" cy="1256665"/>
                <wp:effectExtent l="13970" t="10160" r="5080" b="9525"/>
                <wp:wrapNone/>
                <wp:docPr id="93" name="Flussdiagramm: Alternativer Prozes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566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217F" id="Flussdiagramm: Alternativer Prozess 93" o:spid="_x0000_s1026" type="#_x0000_t176" style="position:absolute;margin-left:9pt;margin-top:11.65pt;width:441pt;height:98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2A91CD" wp14:editId="0B285592">
                <wp:simplePos x="0" y="0"/>
                <wp:positionH relativeFrom="column">
                  <wp:posOffset>152400</wp:posOffset>
                </wp:positionH>
                <wp:positionV relativeFrom="paragraph">
                  <wp:posOffset>167005</wp:posOffset>
                </wp:positionV>
                <wp:extent cx="5562600" cy="208280"/>
                <wp:effectExtent l="4445" t="635" r="0" b="635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C9FD" w14:textId="77777777"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chname, 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91CD" id="Textfeld 92" o:spid="_x0000_s1032" type="#_x0000_t202" style="position:absolute;margin-left:12pt;margin-top:13.15pt;width:438pt;height:1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" filled="f" stroked="f">
                <v:textbox style="mso-fit-shape-to-text:t">
                  <w:txbxContent>
                    <w:p w14:paraId="63E8C9FD" w14:textId="77777777"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chname, Vo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E5149D4" w14:textId="77777777" w:rsidR="00596417" w:rsidRDefault="00596417">
      <w:pPr>
        <w:ind w:left="360"/>
        <w:rPr>
          <w:rFonts w:ascii="Arial" w:hAnsi="Arial" w:cs="Arial"/>
          <w:b/>
          <w:sz w:val="20"/>
          <w:szCs w:val="20"/>
        </w:rPr>
      </w:pPr>
    </w:p>
    <w:p w14:paraId="3F8A2F05" w14:textId="77777777" w:rsidR="00596417" w:rsidRDefault="00283292">
      <w:pPr>
        <w:spacing w:before="6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333AA6F6" w14:textId="77777777"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676B54" wp14:editId="0B8D2C38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598160" cy="0"/>
                <wp:effectExtent l="13970" t="11430" r="7620" b="7620"/>
                <wp:wrapNone/>
                <wp:docPr id="91" name="Gerader Verbinde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3EF0" id="Gerader Verbinder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pt" to="44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60462" wp14:editId="30430B9A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0" cy="396240"/>
                <wp:effectExtent l="13970" t="11430" r="5080" b="11430"/>
                <wp:wrapNone/>
                <wp:docPr id="90" name="Gerader Verbinde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7903D" id="Gerader Verbinder 9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pt" to="2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20F148" wp14:editId="65D524EE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1790700" cy="233680"/>
                <wp:effectExtent l="4445" t="1905" r="0" b="254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B038B" w14:textId="77777777"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F148" id="Textfeld 89" o:spid="_x0000_s1033" type="#_x0000_t202" style="position:absolute;left:0;text-align:left;margin-left:225pt;margin-top:5pt;width:141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" filled="f" stroked="f">
                <v:textbox>
                  <w:txbxContent>
                    <w:p w14:paraId="4C5B038B" w14:textId="77777777"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r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F6AD21" wp14:editId="5E5CAFB1">
                <wp:simplePos x="0" y="0"/>
                <wp:positionH relativeFrom="column">
                  <wp:posOffset>152400</wp:posOffset>
                </wp:positionH>
                <wp:positionV relativeFrom="paragraph">
                  <wp:posOffset>58420</wp:posOffset>
                </wp:positionV>
                <wp:extent cx="1790700" cy="233680"/>
                <wp:effectExtent l="4445" t="0" r="0" b="0"/>
                <wp:wrapNone/>
                <wp:docPr id="88" name="Textfel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DC142" w14:textId="77777777"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urt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AD21" id="Textfeld 88" o:spid="_x0000_s1034" type="#_x0000_t202" style="position:absolute;left:0;text-align:left;margin-left:12pt;margin-top:4.6pt;width:141pt;height:1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" filled="f" stroked="f">
                <v:textbox>
                  <w:txbxContent>
                    <w:p w14:paraId="583DC142" w14:textId="77777777"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burtsdatum</w:t>
                      </w:r>
                    </w:p>
                  </w:txbxContent>
                </v:textbox>
              </v:shape>
            </w:pict>
          </mc:Fallback>
        </mc:AlternateContent>
      </w:r>
    </w:p>
    <w:p w14:paraId="6C240488" w14:textId="77777777" w:rsidR="00596417" w:rsidRDefault="00596417">
      <w:pPr>
        <w:ind w:left="360"/>
        <w:rPr>
          <w:rFonts w:ascii="Arial" w:hAnsi="Arial" w:cs="Arial"/>
          <w:b/>
          <w:sz w:val="16"/>
          <w:szCs w:val="16"/>
        </w:rPr>
      </w:pPr>
    </w:p>
    <w:p w14:paraId="3CCEB517" w14:textId="77777777" w:rsidR="00596417" w:rsidRDefault="00283292">
      <w:pPr>
        <w:tabs>
          <w:tab w:val="left" w:pos="468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61060B8B" w14:textId="77777777"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CCF7F0" wp14:editId="66507579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3657600" cy="228600"/>
                <wp:effectExtent l="4445" t="0" r="0" b="3810"/>
                <wp:wrapNone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88D95" w14:textId="77777777"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uptwohnung (Straße, Hausnummer, PLZ, Wohn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F7F0" id="Textfeld 87" o:spid="_x0000_s1035" type="#_x0000_t202" style="position:absolute;left:0;text-align:left;margin-left:12pt;margin-top:3.85pt;width:4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" filled="f" stroked="f">
                <v:textbox>
                  <w:txbxContent>
                    <w:p w14:paraId="32288D95" w14:textId="77777777"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uptwohnung (Straße, Hausnummer, PLZ, Wohn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78125" wp14:editId="15E22849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5598160" cy="0"/>
                <wp:effectExtent l="13970" t="5715" r="7620" b="13335"/>
                <wp:wrapNone/>
                <wp:docPr id="86" name="Gerader Verbinde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7ACE" id="Gerader Verbinder 8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pt" to="449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6HAIAADc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"/>
            </w:pict>
          </mc:Fallback>
        </mc:AlternateContent>
      </w:r>
    </w:p>
    <w:p w14:paraId="3FF5CBAE" w14:textId="77777777" w:rsidR="00596417" w:rsidRDefault="00596417">
      <w:pPr>
        <w:ind w:left="360"/>
        <w:rPr>
          <w:rFonts w:ascii="Arial" w:hAnsi="Arial" w:cs="Arial"/>
          <w:b/>
          <w:sz w:val="16"/>
          <w:szCs w:val="16"/>
        </w:rPr>
      </w:pPr>
    </w:p>
    <w:p w14:paraId="5393B989" w14:textId="77777777"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6541A91D" w14:textId="77777777" w:rsidR="00596417" w:rsidRDefault="00596417">
      <w:pPr>
        <w:ind w:left="360"/>
        <w:rPr>
          <w:rFonts w:ascii="Arial" w:hAnsi="Arial" w:cs="Arial"/>
          <w:b/>
          <w:sz w:val="18"/>
          <w:szCs w:val="18"/>
        </w:rPr>
      </w:pPr>
    </w:p>
    <w:p w14:paraId="2301B067" w14:textId="77777777" w:rsidR="00596417" w:rsidRDefault="00596417">
      <w:pPr>
        <w:ind w:left="360"/>
        <w:rPr>
          <w:rFonts w:ascii="Arial" w:hAnsi="Arial" w:cs="Arial"/>
          <w:b/>
          <w:sz w:val="18"/>
          <w:szCs w:val="18"/>
        </w:rPr>
      </w:pPr>
    </w:p>
    <w:p w14:paraId="12D9245B" w14:textId="77777777" w:rsidR="00596417" w:rsidRDefault="00283292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stimme meiner Aufnahme als Bewerberin oder als Bewerber in dem Wahlvorschlag der</w:t>
      </w:r>
    </w:p>
    <w:p w14:paraId="2F546EBB" w14:textId="77777777" w:rsidR="00596417" w:rsidRDefault="00596417">
      <w:pPr>
        <w:ind w:left="180"/>
        <w:rPr>
          <w:rFonts w:ascii="Arial" w:hAnsi="Arial" w:cs="Arial"/>
          <w:sz w:val="18"/>
          <w:szCs w:val="18"/>
        </w:rPr>
      </w:pPr>
    </w:p>
    <w:p w14:paraId="5528D433" w14:textId="77777777"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022B5" wp14:editId="71B03758">
                <wp:simplePos x="0" y="0"/>
                <wp:positionH relativeFrom="column">
                  <wp:posOffset>99694</wp:posOffset>
                </wp:positionH>
                <wp:positionV relativeFrom="paragraph">
                  <wp:posOffset>17145</wp:posOffset>
                </wp:positionV>
                <wp:extent cx="4943475" cy="287655"/>
                <wp:effectExtent l="0" t="0" r="0" b="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3641" w14:textId="77777777"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der Partei oder Wählergruppe und Kurzbezeichnung, sofern eine verwendet wird (Kenn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22B5" id="Textfeld 85" o:spid="_x0000_s1036" type="#_x0000_t202" style="position:absolute;margin-left:7.85pt;margin-top:1.35pt;width:389.2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" stroked="f">
                <v:fill opacity="0"/>
                <v:textbox>
                  <w:txbxContent>
                    <w:p w14:paraId="30BA3641" w14:textId="77777777"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der Partei oder Wählergruppe und Kurzbezeichnung, sofern eine verwendet wird (Kennw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4810A6" wp14:editId="37B37683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5600700" cy="396240"/>
                <wp:effectExtent l="13970" t="11430" r="5080" b="11430"/>
                <wp:wrapNone/>
                <wp:docPr id="84" name="Flussdiagramm: Alternativer Prozes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DBE4" id="Flussdiagramm: Alternativer Prozess 84" o:spid="_x0000_s1026" type="#_x0000_t176" style="position:absolute;margin-left:9pt;margin-top:1.9pt;width:441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">
                <v:fill opacity="0"/>
              </v:shape>
            </w:pict>
          </mc:Fallback>
        </mc:AlternateContent>
      </w:r>
    </w:p>
    <w:p w14:paraId="1A618152" w14:textId="77777777" w:rsidR="00596417" w:rsidRDefault="00283292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9AAE3A2" w14:textId="77777777" w:rsidR="00596417" w:rsidRDefault="00596417">
      <w:pPr>
        <w:rPr>
          <w:rFonts w:ascii="Arial" w:hAnsi="Arial" w:cs="Arial"/>
          <w:sz w:val="16"/>
          <w:szCs w:val="16"/>
        </w:rPr>
      </w:pPr>
    </w:p>
    <w:p w14:paraId="1BEB8436" w14:textId="77777777" w:rsidR="00596417" w:rsidRDefault="00596417">
      <w:pPr>
        <w:ind w:left="540"/>
        <w:rPr>
          <w:rFonts w:ascii="Arial" w:hAnsi="Arial" w:cs="Arial"/>
          <w:sz w:val="18"/>
          <w:szCs w:val="18"/>
        </w:rPr>
      </w:pPr>
    </w:p>
    <w:p w14:paraId="353BD499" w14:textId="77777777" w:rsidR="00596417" w:rsidRDefault="00283292">
      <w:pPr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.</w:t>
      </w:r>
    </w:p>
    <w:p w14:paraId="5357C846" w14:textId="77777777" w:rsidR="00596417" w:rsidRDefault="00596417">
      <w:pPr>
        <w:rPr>
          <w:rFonts w:ascii="Arial" w:hAnsi="Arial" w:cs="Arial"/>
          <w:sz w:val="18"/>
          <w:szCs w:val="18"/>
        </w:rPr>
      </w:pPr>
    </w:p>
    <w:p w14:paraId="69AB0556" w14:textId="77777777" w:rsidR="00596417" w:rsidRDefault="00283292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bin für dieselbe Wahl nicht in einem anderen Wahlvorschlag als Bewerberin oder als Bewerber aufgestellt.</w:t>
      </w:r>
    </w:p>
    <w:p w14:paraId="60F8A143" w14:textId="77777777"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660FE" wp14:editId="0D53F593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857500" cy="571500"/>
                <wp:effectExtent l="13970" t="11430" r="5080" b="7620"/>
                <wp:wrapNone/>
                <wp:docPr id="83" name="Flussdiagramm: Alternativer Prozes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F6B7" id="Flussdiagramm: Alternativer Prozess 83" o:spid="_x0000_s1026" type="#_x0000_t176" style="position:absolute;margin-left:0;margin-top:10.7pt;width:22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">
                <v:fill opacity="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00C145" wp14:editId="5D036F19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2628900" cy="571500"/>
                <wp:effectExtent l="0" t="0" r="19050" b="19050"/>
                <wp:wrapNone/>
                <wp:docPr id="82" name="Flussdiagramm: Alternativer Prozes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B0E0" id="Flussdiagramm: Alternativer Prozess 82" o:spid="_x0000_s1026" type="#_x0000_t176" style="position:absolute;margin-left:270pt;margin-top:10.7pt;width:207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">
                <v:fill opacity="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9F5A9" wp14:editId="49E23D98">
                <wp:simplePos x="0" y="0"/>
                <wp:positionH relativeFrom="column">
                  <wp:posOffset>3416300</wp:posOffset>
                </wp:positionH>
                <wp:positionV relativeFrom="paragraph">
                  <wp:posOffset>97790</wp:posOffset>
                </wp:positionV>
                <wp:extent cx="1129030" cy="228600"/>
                <wp:effectExtent l="1270" t="1905" r="3175" b="762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38B1" w14:textId="77777777"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F5A9" id="Textfeld 81" o:spid="_x0000_s1037" type="#_x0000_t202" style="position:absolute;margin-left:269pt;margin-top:7.7pt;width:88.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" stroked="f">
                <v:fill opacity="0"/>
                <v:textbox>
                  <w:txbxContent>
                    <w:p w14:paraId="527938B1" w14:textId="77777777"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1CAF6" wp14:editId="4DB3F192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2628900" cy="228600"/>
                <wp:effectExtent l="4445" t="5080" r="5080" b="4445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80C8" w14:textId="77777777"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önliche und handschriftlich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CAF6" id="Textfeld 80" o:spid="_x0000_s1038" type="#_x0000_t202" style="position:absolute;margin-left:-3pt;margin-top:8.7pt;width:20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" stroked="f">
                <v:fill opacity="0"/>
                <v:textbox>
                  <w:txbxContent>
                    <w:p w14:paraId="595B80C8" w14:textId="77777777"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önliche und handschriftliche 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3D4F6C32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2AF68060" w14:textId="77777777" w:rsidR="00596417" w:rsidRDefault="00596417">
      <w:pPr>
        <w:rPr>
          <w:rFonts w:ascii="Arial" w:hAnsi="Arial" w:cs="Arial"/>
          <w:sz w:val="20"/>
          <w:szCs w:val="20"/>
        </w:rPr>
      </w:pPr>
    </w:p>
    <w:p w14:paraId="4DA79DEB" w14:textId="77777777" w:rsidR="00596417" w:rsidRDefault="00283292">
      <w:pPr>
        <w:ind w:left="55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2621F4E" w14:textId="77777777" w:rsidR="00596417" w:rsidRDefault="0059641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57D27E" w14:textId="77777777" w:rsidR="00596417" w:rsidRDefault="00596417">
      <w:pPr>
        <w:tabs>
          <w:tab w:val="left" w:pos="142"/>
          <w:tab w:val="left" w:pos="426"/>
        </w:tabs>
        <w:ind w:left="426" w:hanging="142"/>
        <w:rPr>
          <w:rFonts w:ascii="Arial" w:hAnsi="Arial" w:cs="Arial"/>
          <w:sz w:val="16"/>
          <w:szCs w:val="16"/>
        </w:rPr>
      </w:pPr>
    </w:p>
    <w:p w14:paraId="39331FD7" w14:textId="77777777" w:rsidR="00596417" w:rsidRDefault="00283292">
      <w:pPr>
        <w:tabs>
          <w:tab w:val="left" w:pos="14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us- und Funktionsbezeichnungen in diesem Formular gelten jeweils auch für Personen, die divers oder ohne Eintrag im Geburtenregister sind.</w:t>
      </w:r>
    </w:p>
    <w:sectPr w:rsidR="0059641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F592" w14:textId="77777777" w:rsidR="003B4644" w:rsidRDefault="003B4644">
      <w:r>
        <w:separator/>
      </w:r>
    </w:p>
  </w:endnote>
  <w:endnote w:type="continuationSeparator" w:id="0">
    <w:p w14:paraId="4BC0D09E" w14:textId="77777777" w:rsidR="003B4644" w:rsidRDefault="003B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3C58" w14:textId="77777777" w:rsidR="003B4644" w:rsidRDefault="003B4644">
      <w:r>
        <w:separator/>
      </w:r>
    </w:p>
  </w:footnote>
  <w:footnote w:type="continuationSeparator" w:id="0">
    <w:p w14:paraId="00606660" w14:textId="77777777" w:rsidR="003B4644" w:rsidRDefault="003B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98"/>
    <w:multiLevelType w:val="hybridMultilevel"/>
    <w:tmpl w:val="6C569DC6"/>
    <w:lvl w:ilvl="0" w:tplc="2E5E5A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830DD7"/>
    <w:multiLevelType w:val="multilevel"/>
    <w:tmpl w:val="8FA8AD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2C02B6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646"/>
    <w:multiLevelType w:val="hybridMultilevel"/>
    <w:tmpl w:val="D1E82C78"/>
    <w:lvl w:ilvl="0" w:tplc="818C3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20A2"/>
    <w:multiLevelType w:val="multilevel"/>
    <w:tmpl w:val="1F92AA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1B6BEA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9B5CCA"/>
    <w:multiLevelType w:val="multilevel"/>
    <w:tmpl w:val="EA1E0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207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0105"/>
    <w:multiLevelType w:val="hybridMultilevel"/>
    <w:tmpl w:val="7E04D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AD"/>
    <w:multiLevelType w:val="hybridMultilevel"/>
    <w:tmpl w:val="BA8E70BA"/>
    <w:lvl w:ilvl="0" w:tplc="8FCC02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D5B"/>
    <w:multiLevelType w:val="hybridMultilevel"/>
    <w:tmpl w:val="384C23F2"/>
    <w:lvl w:ilvl="0" w:tplc="5C0E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1B20"/>
    <w:multiLevelType w:val="hybridMultilevel"/>
    <w:tmpl w:val="ACB66DD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3093"/>
    <w:multiLevelType w:val="hybridMultilevel"/>
    <w:tmpl w:val="25769186"/>
    <w:lvl w:ilvl="0" w:tplc="01EE476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3C6"/>
    <w:multiLevelType w:val="hybridMultilevel"/>
    <w:tmpl w:val="D37829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02940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A22"/>
    <w:multiLevelType w:val="multilevel"/>
    <w:tmpl w:val="45CAA7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DD2391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19A5"/>
    <w:multiLevelType w:val="hybridMultilevel"/>
    <w:tmpl w:val="E0246CB8"/>
    <w:lvl w:ilvl="0" w:tplc="76CA9C0C">
      <w:start w:val="3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1258B"/>
    <w:multiLevelType w:val="multilevel"/>
    <w:tmpl w:val="004826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C83F3C"/>
    <w:multiLevelType w:val="hybridMultilevel"/>
    <w:tmpl w:val="9C1A1676"/>
    <w:lvl w:ilvl="0" w:tplc="BAFCD8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36C30"/>
    <w:multiLevelType w:val="multilevel"/>
    <w:tmpl w:val="59D80B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835FE1"/>
    <w:multiLevelType w:val="multilevel"/>
    <w:tmpl w:val="076AEC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776F9D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5945"/>
    <w:multiLevelType w:val="multilevel"/>
    <w:tmpl w:val="EF2E40A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89F7748"/>
    <w:multiLevelType w:val="multilevel"/>
    <w:tmpl w:val="B914CA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E37B2D"/>
    <w:multiLevelType w:val="multilevel"/>
    <w:tmpl w:val="9E1400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FA2DC6"/>
    <w:multiLevelType w:val="multilevel"/>
    <w:tmpl w:val="776E46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3D458C5"/>
    <w:multiLevelType w:val="multilevel"/>
    <w:tmpl w:val="70144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564C4D"/>
    <w:multiLevelType w:val="multilevel"/>
    <w:tmpl w:val="E2D6A8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CA178E"/>
    <w:multiLevelType w:val="hybridMultilevel"/>
    <w:tmpl w:val="1F869BBA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90D3244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493FFA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7C2490"/>
    <w:multiLevelType w:val="hybridMultilevel"/>
    <w:tmpl w:val="CE50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B8C"/>
    <w:multiLevelType w:val="multilevel"/>
    <w:tmpl w:val="36688E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FE6E08"/>
    <w:multiLevelType w:val="hybridMultilevel"/>
    <w:tmpl w:val="B4EAFC70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4E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87EF8"/>
    <w:multiLevelType w:val="multilevel"/>
    <w:tmpl w:val="7BC4A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0152B7"/>
    <w:multiLevelType w:val="hybridMultilevel"/>
    <w:tmpl w:val="14DA4222"/>
    <w:lvl w:ilvl="0" w:tplc="5EF8A9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A47B3"/>
    <w:multiLevelType w:val="hybridMultilevel"/>
    <w:tmpl w:val="68A0446E"/>
    <w:lvl w:ilvl="0" w:tplc="78BAD852">
      <w:start w:val="2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7" w15:restartNumberingAfterBreak="0">
    <w:nsid w:val="6BAA17BD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D2B613F"/>
    <w:multiLevelType w:val="hybridMultilevel"/>
    <w:tmpl w:val="6FE64D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3186D"/>
    <w:multiLevelType w:val="multilevel"/>
    <w:tmpl w:val="DECCDCE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F6375"/>
    <w:multiLevelType w:val="multilevel"/>
    <w:tmpl w:val="9274D3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7D5C8B"/>
    <w:multiLevelType w:val="multilevel"/>
    <w:tmpl w:val="EFDEA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490D38"/>
    <w:multiLevelType w:val="hybridMultilevel"/>
    <w:tmpl w:val="BB8A1E1E"/>
    <w:lvl w:ilvl="0" w:tplc="72CA49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F4394C"/>
    <w:multiLevelType w:val="hybridMultilevel"/>
    <w:tmpl w:val="B91AC2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0"/>
  </w:num>
  <w:num w:numId="6">
    <w:abstractNumId w:val="36"/>
  </w:num>
  <w:num w:numId="7">
    <w:abstractNumId w:val="25"/>
  </w:num>
  <w:num w:numId="8">
    <w:abstractNumId w:val="20"/>
  </w:num>
  <w:num w:numId="9">
    <w:abstractNumId w:val="18"/>
  </w:num>
  <w:num w:numId="10">
    <w:abstractNumId w:val="38"/>
  </w:num>
  <w:num w:numId="11">
    <w:abstractNumId w:val="29"/>
  </w:num>
  <w:num w:numId="12">
    <w:abstractNumId w:val="30"/>
  </w:num>
  <w:num w:numId="13">
    <w:abstractNumId w:val="39"/>
  </w:num>
  <w:num w:numId="14">
    <w:abstractNumId w:val="16"/>
  </w:num>
  <w:num w:numId="15">
    <w:abstractNumId w:val="17"/>
  </w:num>
  <w:num w:numId="16">
    <w:abstractNumId w:val="27"/>
  </w:num>
  <w:num w:numId="17">
    <w:abstractNumId w:val="32"/>
  </w:num>
  <w:num w:numId="18">
    <w:abstractNumId w:val="19"/>
  </w:num>
  <w:num w:numId="19">
    <w:abstractNumId w:val="26"/>
  </w:num>
  <w:num w:numId="20">
    <w:abstractNumId w:val="41"/>
  </w:num>
  <w:num w:numId="21">
    <w:abstractNumId w:val="14"/>
  </w:num>
  <w:num w:numId="22">
    <w:abstractNumId w:val="34"/>
  </w:num>
  <w:num w:numId="23">
    <w:abstractNumId w:val="23"/>
  </w:num>
  <w:num w:numId="24">
    <w:abstractNumId w:val="22"/>
  </w:num>
  <w:num w:numId="25">
    <w:abstractNumId w:val="40"/>
  </w:num>
  <w:num w:numId="26">
    <w:abstractNumId w:val="1"/>
  </w:num>
  <w:num w:numId="27">
    <w:abstractNumId w:val="8"/>
  </w:num>
  <w:num w:numId="28">
    <w:abstractNumId w:val="2"/>
  </w:num>
  <w:num w:numId="29">
    <w:abstractNumId w:val="43"/>
  </w:num>
  <w:num w:numId="30">
    <w:abstractNumId w:val="7"/>
  </w:num>
  <w:num w:numId="31">
    <w:abstractNumId w:val="35"/>
  </w:num>
  <w:num w:numId="32">
    <w:abstractNumId w:val="21"/>
  </w:num>
  <w:num w:numId="33">
    <w:abstractNumId w:val="13"/>
  </w:num>
  <w:num w:numId="34">
    <w:abstractNumId w:val="15"/>
  </w:num>
  <w:num w:numId="35">
    <w:abstractNumId w:val="11"/>
  </w:num>
  <w:num w:numId="36">
    <w:abstractNumId w:val="6"/>
  </w:num>
  <w:num w:numId="37">
    <w:abstractNumId w:val="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37"/>
  </w:num>
  <w:num w:numId="43">
    <w:abstractNumId w:val="42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596417"/>
    <w:rsid w:val="00075A6A"/>
    <w:rsid w:val="000F2C43"/>
    <w:rsid w:val="00205777"/>
    <w:rsid w:val="00283292"/>
    <w:rsid w:val="00377F5F"/>
    <w:rsid w:val="003B4644"/>
    <w:rsid w:val="004B5298"/>
    <w:rsid w:val="00536DC7"/>
    <w:rsid w:val="005801C4"/>
    <w:rsid w:val="00596417"/>
    <w:rsid w:val="005D26AF"/>
    <w:rsid w:val="006F32C5"/>
    <w:rsid w:val="00737378"/>
    <w:rsid w:val="007669D6"/>
    <w:rsid w:val="007D7AC4"/>
    <w:rsid w:val="00827881"/>
    <w:rsid w:val="00950735"/>
    <w:rsid w:val="00AB25A1"/>
    <w:rsid w:val="00AC4CEF"/>
    <w:rsid w:val="00BB2E9E"/>
    <w:rsid w:val="00C44EDD"/>
    <w:rsid w:val="00CF3C14"/>
    <w:rsid w:val="00D31D8D"/>
    <w:rsid w:val="00F4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5D1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table" w:styleId="Tabellenraster">
    <w:name w:val="Table Grid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DE"/>
    </w:rPr>
  </w:style>
  <w:style w:type="table" w:styleId="Tabellendesign">
    <w:name w:val="Table Theme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85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2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5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12">
          <w:marLeft w:val="0"/>
          <w:marRight w:val="0"/>
          <w:marTop w:val="480"/>
          <w:marBottom w:val="0"/>
          <w:divBdr>
            <w:top w:val="single" w:sz="6" w:space="12" w:color="DFDF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C55E-F10D-4660-AA20-82DB948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10:11:00Z</dcterms:created>
  <dcterms:modified xsi:type="dcterms:W3CDTF">2024-02-07T10:11:00Z</dcterms:modified>
</cp:coreProperties>
</file>